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A51A3" w:rsidRP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твейчева</w:t>
      </w:r>
      <w:proofErr w:type="spellEnd"/>
      <w:r w:rsid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а Анато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869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A51A3" w:rsidRP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твейчев</w:t>
      </w:r>
      <w:r w:rsid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0A51A3" w:rsidRP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A51A3" w:rsidRP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н</w:t>
      </w:r>
      <w:r w:rsid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A51A3" w:rsidRP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 п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в</w:t>
      </w:r>
      <w:r w:rsid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 собственности на землю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9</w:t>
      </w:r>
      <w:r w:rsidR="000A51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51A3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9CA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D7C4C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5883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3912-9A03-4BEF-8E71-F397773E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3-01-12T10:42:00Z</cp:lastPrinted>
  <dcterms:created xsi:type="dcterms:W3CDTF">2021-10-04T04:21:00Z</dcterms:created>
  <dcterms:modified xsi:type="dcterms:W3CDTF">2023-01-12T10:42:00Z</dcterms:modified>
</cp:coreProperties>
</file>